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7ABF5" w14:textId="77777777" w:rsidR="00C01290" w:rsidRPr="00C66DD4" w:rsidRDefault="00C01290" w:rsidP="00CD1231">
      <w:pPr>
        <w:pStyle w:val="NCF"/>
      </w:pPr>
    </w:p>
    <w:p w14:paraId="12FCB384" w14:textId="77777777" w:rsidR="00351820" w:rsidRPr="00C66DD4" w:rsidRDefault="00351820" w:rsidP="00CD1231">
      <w:pPr>
        <w:pStyle w:val="NCF"/>
      </w:pPr>
    </w:p>
    <w:p w14:paraId="4465291B" w14:textId="77777777" w:rsidR="00C66DD4" w:rsidRDefault="00C66DD4" w:rsidP="00351820">
      <w:pPr>
        <w:pStyle w:val="NCF"/>
        <w:jc w:val="center"/>
        <w:rPr>
          <w:b/>
          <w:sz w:val="48"/>
        </w:rPr>
      </w:pPr>
    </w:p>
    <w:p w14:paraId="51AF5A1C" w14:textId="77777777" w:rsidR="00351820" w:rsidRPr="00C66DD4" w:rsidRDefault="00351820" w:rsidP="00351820">
      <w:pPr>
        <w:pStyle w:val="NCF"/>
        <w:jc w:val="center"/>
        <w:rPr>
          <w:b/>
          <w:sz w:val="48"/>
        </w:rPr>
      </w:pPr>
      <w:r w:rsidRPr="00C66DD4">
        <w:rPr>
          <w:b/>
          <w:sz w:val="48"/>
        </w:rPr>
        <w:t>Invitasjon</w:t>
      </w:r>
    </w:p>
    <w:p w14:paraId="4F20C4C1" w14:textId="77777777" w:rsidR="00351820" w:rsidRPr="00C66DD4" w:rsidRDefault="00351820" w:rsidP="00CD1231">
      <w:pPr>
        <w:pStyle w:val="NCF"/>
      </w:pPr>
    </w:p>
    <w:p w14:paraId="3728FF20" w14:textId="77777777" w:rsidR="00C01290" w:rsidRPr="00C66DD4" w:rsidRDefault="00351820" w:rsidP="00CA4F47">
      <w:pPr>
        <w:pStyle w:val="NCF"/>
        <w:jc w:val="center"/>
      </w:pPr>
      <w:r w:rsidRPr="00C66DD4">
        <w:rPr>
          <w:noProof/>
          <w:lang w:eastAsia="nb-NO"/>
        </w:rPr>
        <w:drawing>
          <wp:inline distT="0" distB="0" distL="0" distR="0" wp14:anchorId="7AFC9F75" wp14:editId="487E4902">
            <wp:extent cx="2505456" cy="2767584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gesCup_logo_ale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7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E64" w14:textId="77777777" w:rsidR="00C42AC4" w:rsidRPr="00C66DD4" w:rsidRDefault="00C42AC4" w:rsidP="00CA4F47">
      <w:pPr>
        <w:pStyle w:val="NCF"/>
        <w:jc w:val="center"/>
      </w:pPr>
    </w:p>
    <w:p w14:paraId="5F907BE8" w14:textId="77777777" w:rsidR="00C42AC4" w:rsidRPr="00C66DD4" w:rsidRDefault="00C42AC4" w:rsidP="00CA4F47">
      <w:pPr>
        <w:pStyle w:val="NCF"/>
        <w:jc w:val="center"/>
        <w:rPr>
          <w:b/>
          <w:sz w:val="28"/>
          <w:szCs w:val="28"/>
        </w:rPr>
      </w:pPr>
    </w:p>
    <w:p w14:paraId="44EE5B5B" w14:textId="1C570975" w:rsidR="00CA4F47" w:rsidRPr="00EA045E" w:rsidRDefault="00510D83" w:rsidP="00CA4F47">
      <w:pPr>
        <w:pStyle w:val="NCF"/>
        <w:jc w:val="center"/>
        <w:rPr>
          <w:rFonts w:asciiTheme="minorHAnsi" w:hAnsiTheme="minorHAnsi" w:cs="Arial"/>
          <w:b/>
          <w:sz w:val="28"/>
          <w:szCs w:val="28"/>
        </w:rPr>
      </w:pPr>
      <w:r w:rsidRPr="00EA045E">
        <w:rPr>
          <w:rFonts w:asciiTheme="minorHAnsi" w:hAnsiTheme="minorHAnsi" w:cs="Arial"/>
          <w:b/>
          <w:sz w:val="28"/>
          <w:szCs w:val="28"/>
        </w:rPr>
        <w:t xml:space="preserve">NC </w:t>
      </w:r>
      <w:r w:rsidR="00EA045E" w:rsidRPr="00EA045E">
        <w:rPr>
          <w:rFonts w:asciiTheme="minorHAnsi" w:hAnsiTheme="minorHAnsi" w:cs="Arial"/>
          <w:b/>
          <w:sz w:val="28"/>
          <w:szCs w:val="28"/>
        </w:rPr>
        <w:t>3</w:t>
      </w:r>
      <w:r w:rsidRPr="00EA045E">
        <w:rPr>
          <w:rFonts w:asciiTheme="minorHAnsi" w:hAnsiTheme="minorHAnsi" w:cs="Arial"/>
          <w:b/>
          <w:sz w:val="28"/>
          <w:szCs w:val="28"/>
        </w:rPr>
        <w:t xml:space="preserve"> Velde Arena Sviland</w:t>
      </w:r>
    </w:p>
    <w:p w14:paraId="0733975E" w14:textId="6BC56206" w:rsidR="00C42AC4" w:rsidRPr="00EA045E" w:rsidRDefault="00351820" w:rsidP="00CA4F47">
      <w:pPr>
        <w:pStyle w:val="NCF"/>
        <w:jc w:val="center"/>
        <w:rPr>
          <w:rFonts w:asciiTheme="minorHAnsi" w:hAnsiTheme="minorHAnsi" w:cs="Arial"/>
          <w:b/>
          <w:sz w:val="28"/>
          <w:szCs w:val="28"/>
        </w:rPr>
      </w:pPr>
      <w:r w:rsidRPr="00EA045E">
        <w:rPr>
          <w:rFonts w:asciiTheme="minorHAnsi" w:hAnsiTheme="minorHAnsi" w:cs="Arial"/>
          <w:b/>
          <w:sz w:val="28"/>
          <w:szCs w:val="28"/>
        </w:rPr>
        <w:t>Dato</w:t>
      </w:r>
      <w:r w:rsidR="00510D83" w:rsidRPr="00EA045E">
        <w:rPr>
          <w:rFonts w:asciiTheme="minorHAnsi" w:hAnsiTheme="minorHAnsi" w:cs="Arial"/>
          <w:b/>
          <w:sz w:val="28"/>
          <w:szCs w:val="28"/>
        </w:rPr>
        <w:t xml:space="preserve"> </w:t>
      </w:r>
      <w:r w:rsidR="00EA045E" w:rsidRPr="00EA045E">
        <w:rPr>
          <w:rFonts w:asciiTheme="minorHAnsi" w:hAnsiTheme="minorHAnsi" w:cs="Arial"/>
          <w:b/>
          <w:sz w:val="28"/>
          <w:szCs w:val="28"/>
        </w:rPr>
        <w:t>25. juni 2017</w:t>
      </w:r>
    </w:p>
    <w:p w14:paraId="0E4E60B1" w14:textId="77777777" w:rsidR="00EA045E" w:rsidRDefault="00EA045E" w:rsidP="00CA4F47">
      <w:pPr>
        <w:pStyle w:val="NCF"/>
        <w:jc w:val="center"/>
        <w:rPr>
          <w:rFonts w:ascii="Arial" w:hAnsi="Arial" w:cs="Arial"/>
          <w:b/>
          <w:sz w:val="28"/>
          <w:szCs w:val="28"/>
        </w:rPr>
      </w:pPr>
    </w:p>
    <w:p w14:paraId="61429470" w14:textId="77777777" w:rsidR="00C42AC4" w:rsidRPr="00C66DD4" w:rsidRDefault="00C42AC4" w:rsidP="00CA4F47">
      <w:pPr>
        <w:pStyle w:val="NCF"/>
        <w:jc w:val="center"/>
      </w:pPr>
    </w:p>
    <w:p w14:paraId="52457BBB" w14:textId="5D946F5D" w:rsidR="00C42AC4" w:rsidRPr="00C66DD4" w:rsidRDefault="00EA045E" w:rsidP="00CA4F47">
      <w:pPr>
        <w:pStyle w:val="NCF"/>
        <w:jc w:val="center"/>
      </w:pPr>
      <w:r>
        <w:rPr>
          <w:noProof/>
          <w:lang w:eastAsia="nb-NO"/>
        </w:rPr>
        <w:drawing>
          <wp:inline distT="0" distB="0" distL="0" distR="0" wp14:anchorId="22812518" wp14:editId="396197C4">
            <wp:extent cx="1369198" cy="1411544"/>
            <wp:effectExtent l="0" t="0" r="254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iland_logo_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554" cy="14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961D" w14:textId="77777777" w:rsidR="00C42AC4" w:rsidRPr="00C66DD4" w:rsidRDefault="00C42AC4" w:rsidP="00CA4F47">
      <w:pPr>
        <w:pStyle w:val="NCF"/>
        <w:jc w:val="center"/>
      </w:pPr>
    </w:p>
    <w:p w14:paraId="3493C6EE" w14:textId="77777777" w:rsidR="00C42AC4" w:rsidRPr="00C66DD4" w:rsidRDefault="00C42AC4" w:rsidP="00510D83">
      <w:pPr>
        <w:pStyle w:val="NCF"/>
      </w:pPr>
    </w:p>
    <w:p w14:paraId="24435D9F" w14:textId="77777777" w:rsidR="00C42AC4" w:rsidRPr="00C66DD4" w:rsidRDefault="00C42AC4" w:rsidP="00CA4F47">
      <w:pPr>
        <w:pStyle w:val="NCF"/>
        <w:jc w:val="center"/>
      </w:pPr>
    </w:p>
    <w:p w14:paraId="0EA75499" w14:textId="77777777" w:rsidR="00C66DD4" w:rsidRDefault="00C66DD4" w:rsidP="00510D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29871899" w14:textId="0602BF81" w:rsidR="006D2FB0" w:rsidRPr="00EA045E" w:rsidRDefault="00510D83" w:rsidP="00510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</w:rPr>
      </w:pPr>
      <w:r w:rsidRPr="00EA045E">
        <w:rPr>
          <w:rFonts w:asciiTheme="minorHAnsi" w:hAnsiTheme="minorHAnsi" w:cs="Arial"/>
          <w:sz w:val="26"/>
          <w:szCs w:val="26"/>
        </w:rPr>
        <w:t>Sviland BMX klubb</w:t>
      </w:r>
      <w:r w:rsidR="00EA045E" w:rsidRPr="00EA045E">
        <w:rPr>
          <w:rFonts w:asciiTheme="minorHAnsi" w:hAnsiTheme="minorHAnsi" w:cs="Arial"/>
          <w:sz w:val="26"/>
          <w:szCs w:val="26"/>
        </w:rPr>
        <w:t xml:space="preserve"> inviterer til Norgescup med Supercross og Pro-</w:t>
      </w:r>
      <w:proofErr w:type="spellStart"/>
      <w:r w:rsidR="00EA045E" w:rsidRPr="00EA045E">
        <w:rPr>
          <w:rFonts w:asciiTheme="minorHAnsi" w:hAnsiTheme="minorHAnsi" w:cs="Arial"/>
          <w:sz w:val="26"/>
          <w:szCs w:val="26"/>
        </w:rPr>
        <w:t>section</w:t>
      </w:r>
      <w:proofErr w:type="spellEnd"/>
      <w:r w:rsidR="00EA045E" w:rsidRPr="00EA045E">
        <w:rPr>
          <w:rFonts w:asciiTheme="minorHAnsi" w:hAnsiTheme="minorHAnsi" w:cs="Arial"/>
          <w:sz w:val="26"/>
          <w:szCs w:val="26"/>
        </w:rPr>
        <w:t xml:space="preserve"> for junior/elite samt BMX-barneleker på Velde arena.</w:t>
      </w:r>
    </w:p>
    <w:p w14:paraId="5EDD0224" w14:textId="77777777" w:rsidR="00EA045E" w:rsidRPr="00EA045E" w:rsidRDefault="00EA045E" w:rsidP="00510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14:paraId="03D821C9" w14:textId="273C5580" w:rsidR="006D2FB0" w:rsidRDefault="006D2FB0" w:rsidP="00510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</w:rPr>
      </w:pPr>
      <w:r w:rsidRPr="00EA045E">
        <w:rPr>
          <w:rFonts w:asciiTheme="minorHAnsi" w:hAnsiTheme="minorHAnsi" w:cs="Arial"/>
          <w:sz w:val="26"/>
          <w:szCs w:val="26"/>
        </w:rPr>
        <w:t xml:space="preserve">Løpet vil </w:t>
      </w:r>
      <w:r w:rsidR="00EA045E" w:rsidRPr="00EA045E">
        <w:rPr>
          <w:rFonts w:asciiTheme="minorHAnsi" w:hAnsiTheme="minorHAnsi" w:cs="Arial"/>
          <w:sz w:val="26"/>
          <w:szCs w:val="26"/>
        </w:rPr>
        <w:t>arr</w:t>
      </w:r>
      <w:bookmarkStart w:id="0" w:name="_GoBack"/>
      <w:bookmarkEnd w:id="0"/>
      <w:r w:rsidR="00EA045E" w:rsidRPr="00EA045E">
        <w:rPr>
          <w:rFonts w:asciiTheme="minorHAnsi" w:hAnsiTheme="minorHAnsi" w:cs="Arial"/>
          <w:sz w:val="26"/>
          <w:szCs w:val="26"/>
        </w:rPr>
        <w:t>angeres</w:t>
      </w:r>
      <w:r w:rsidRPr="00EA045E">
        <w:rPr>
          <w:rFonts w:asciiTheme="minorHAnsi" w:hAnsiTheme="minorHAnsi" w:cs="Arial"/>
          <w:sz w:val="26"/>
          <w:szCs w:val="26"/>
        </w:rPr>
        <w:t xml:space="preserve"> etter NCF sine bestemmelser for NC ritt. </w:t>
      </w:r>
    </w:p>
    <w:p w14:paraId="616CD66E" w14:textId="77777777" w:rsidR="001A6351" w:rsidRPr="00EA045E" w:rsidRDefault="001A6351" w:rsidP="00510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</w:rPr>
      </w:pPr>
    </w:p>
    <w:p w14:paraId="7C00D380" w14:textId="77777777" w:rsidR="00510D83" w:rsidRDefault="00510D83" w:rsidP="00510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32"/>
          <w:szCs w:val="3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EA045E" w14:paraId="298E675A" w14:textId="77777777" w:rsidTr="00FA0871">
        <w:tc>
          <w:tcPr>
            <w:tcW w:w="3402" w:type="dxa"/>
          </w:tcPr>
          <w:p w14:paraId="172014CE" w14:textId="77777777" w:rsidR="00EA045E" w:rsidRPr="00B00FBB" w:rsidRDefault="00EA045E" w:rsidP="00510D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Dato:</w:t>
            </w:r>
          </w:p>
          <w:p w14:paraId="5ACFFA99" w14:textId="44CAF0D6" w:rsidR="0030576F" w:rsidRPr="00B00FBB" w:rsidRDefault="0030576F" w:rsidP="00510D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Sted:</w:t>
            </w:r>
          </w:p>
        </w:tc>
        <w:tc>
          <w:tcPr>
            <w:tcW w:w="5670" w:type="dxa"/>
          </w:tcPr>
          <w:p w14:paraId="029146A4" w14:textId="77777777" w:rsidR="00EA045E" w:rsidRPr="00B00FBB" w:rsidRDefault="0030576F" w:rsidP="00510D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Søndag 25. juni 2017</w:t>
            </w:r>
          </w:p>
          <w:p w14:paraId="77CDB464" w14:textId="1A4FA1F3" w:rsidR="0030576F" w:rsidRPr="00B00FBB" w:rsidRDefault="0030576F" w:rsidP="00510D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Velde arena Sviland</w:t>
            </w:r>
          </w:p>
        </w:tc>
      </w:tr>
      <w:tr w:rsidR="0030576F" w14:paraId="374425AF" w14:textId="77777777" w:rsidTr="00FA0871">
        <w:tc>
          <w:tcPr>
            <w:tcW w:w="3402" w:type="dxa"/>
          </w:tcPr>
          <w:p w14:paraId="4ACE8D2A" w14:textId="055E8BA6" w:rsidR="0030576F" w:rsidRPr="00B00FBB" w:rsidRDefault="0030576F" w:rsidP="00510D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  <w:tc>
          <w:tcPr>
            <w:tcW w:w="5670" w:type="dxa"/>
          </w:tcPr>
          <w:p w14:paraId="710A67FC" w14:textId="1908D2F2" w:rsidR="0030576F" w:rsidRPr="00B00FBB" w:rsidRDefault="0030576F" w:rsidP="00510D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</w:tr>
      <w:tr w:rsidR="0030576F" w14:paraId="25354C1F" w14:textId="77777777" w:rsidTr="00FA0871">
        <w:tc>
          <w:tcPr>
            <w:tcW w:w="3402" w:type="dxa"/>
          </w:tcPr>
          <w:p w14:paraId="4A608E34" w14:textId="2E28133D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Registrering:</w:t>
            </w:r>
          </w:p>
        </w:tc>
        <w:tc>
          <w:tcPr>
            <w:tcW w:w="5670" w:type="dxa"/>
          </w:tcPr>
          <w:p w14:paraId="753C4BCF" w14:textId="5276E021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l. 09.30 – 10.00</w:t>
            </w:r>
          </w:p>
        </w:tc>
      </w:tr>
      <w:tr w:rsidR="0030576F" w14:paraId="41508676" w14:textId="77777777" w:rsidTr="00FA0871">
        <w:tc>
          <w:tcPr>
            <w:tcW w:w="3402" w:type="dxa"/>
          </w:tcPr>
          <w:p w14:paraId="54366BE5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  <w:p w14:paraId="6DB3A9E2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Trening 0-10 år:</w:t>
            </w:r>
          </w:p>
          <w:p w14:paraId="2089451B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Trening 11-13/14 år:</w:t>
            </w:r>
          </w:p>
          <w:p w14:paraId="6C83B541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Trening 15 år og opp:</w:t>
            </w:r>
          </w:p>
          <w:p w14:paraId="12CE2248" w14:textId="18D773C4" w:rsidR="00FA0871" w:rsidRPr="00B00FBB" w:rsidRDefault="00FA087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Trening Supercross – pro-</w:t>
            </w:r>
            <w:proofErr w:type="spellStart"/>
            <w:r w:rsidRPr="00B00FBB">
              <w:rPr>
                <w:rFonts w:asciiTheme="minorHAnsi" w:hAnsiTheme="minorHAnsi" w:cs="Times New Roman"/>
              </w:rPr>
              <w:t>section</w:t>
            </w:r>
            <w:proofErr w:type="spellEnd"/>
            <w:r w:rsidRPr="00B00FBB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70" w:type="dxa"/>
          </w:tcPr>
          <w:p w14:paraId="46D60DED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  <w:p w14:paraId="14286AE2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l. 09.15 – 09.45</w:t>
            </w:r>
          </w:p>
          <w:p w14:paraId="6D99246F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l. 09.45 – 10.15</w:t>
            </w:r>
          </w:p>
          <w:p w14:paraId="112FA96F" w14:textId="0984CE8A" w:rsidR="0030576F" w:rsidRPr="00B00FBB" w:rsidRDefault="00E7769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l. 10.15 – 10.40</w:t>
            </w:r>
          </w:p>
          <w:p w14:paraId="0905DF34" w14:textId="59EE5DAD" w:rsidR="00FA0871" w:rsidRPr="00B00FBB" w:rsidRDefault="00E7769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l. 10.40</w:t>
            </w:r>
            <w:r w:rsidR="00FA0871" w:rsidRPr="00B00FBB">
              <w:rPr>
                <w:rFonts w:asciiTheme="minorHAnsi" w:hAnsiTheme="minorHAnsi" w:cs="Times New Roman"/>
              </w:rPr>
              <w:t xml:space="preserve"> – 11.00</w:t>
            </w:r>
          </w:p>
        </w:tc>
      </w:tr>
      <w:tr w:rsidR="0030576F" w14:paraId="452514EE" w14:textId="77777777" w:rsidTr="00FA0871">
        <w:tc>
          <w:tcPr>
            <w:tcW w:w="3402" w:type="dxa"/>
          </w:tcPr>
          <w:p w14:paraId="4493F388" w14:textId="51C8418D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  <w:tc>
          <w:tcPr>
            <w:tcW w:w="5670" w:type="dxa"/>
          </w:tcPr>
          <w:p w14:paraId="7AF286AA" w14:textId="0A879AFD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</w:tr>
      <w:tr w:rsidR="0030576F" w14:paraId="5D714A06" w14:textId="77777777" w:rsidTr="00FA0871">
        <w:tc>
          <w:tcPr>
            <w:tcW w:w="3402" w:type="dxa"/>
          </w:tcPr>
          <w:p w14:paraId="406C51CA" w14:textId="0F518A72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Lagledermøte:</w:t>
            </w:r>
          </w:p>
        </w:tc>
        <w:tc>
          <w:tcPr>
            <w:tcW w:w="5670" w:type="dxa"/>
          </w:tcPr>
          <w:p w14:paraId="168A948B" w14:textId="4638E32C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l. 10.15</w:t>
            </w:r>
          </w:p>
        </w:tc>
      </w:tr>
      <w:tr w:rsidR="0030576F" w14:paraId="3DDF3F8C" w14:textId="77777777" w:rsidTr="00FA0871">
        <w:tc>
          <w:tcPr>
            <w:tcW w:w="3402" w:type="dxa"/>
          </w:tcPr>
          <w:p w14:paraId="26AEA464" w14:textId="53B6B326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Løpsstart:</w:t>
            </w:r>
          </w:p>
        </w:tc>
        <w:tc>
          <w:tcPr>
            <w:tcW w:w="5670" w:type="dxa"/>
          </w:tcPr>
          <w:p w14:paraId="14E55AF6" w14:textId="709C5CA3" w:rsidR="0030576F" w:rsidRPr="00B00FBB" w:rsidRDefault="00FA087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l. 11.10</w:t>
            </w:r>
          </w:p>
        </w:tc>
      </w:tr>
      <w:tr w:rsidR="0030576F" w14:paraId="6CFD6F08" w14:textId="77777777" w:rsidTr="00FA0871">
        <w:tc>
          <w:tcPr>
            <w:tcW w:w="3402" w:type="dxa"/>
          </w:tcPr>
          <w:p w14:paraId="06553AC7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  <w:p w14:paraId="4F97088B" w14:textId="165FEEB9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  <w:tc>
          <w:tcPr>
            <w:tcW w:w="5670" w:type="dxa"/>
          </w:tcPr>
          <w:p w14:paraId="702F9895" w14:textId="7955E899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</w:tr>
      <w:tr w:rsidR="0030576F" w14:paraId="41A68316" w14:textId="77777777" w:rsidTr="00FA0871">
        <w:tc>
          <w:tcPr>
            <w:tcW w:w="3402" w:type="dxa"/>
          </w:tcPr>
          <w:p w14:paraId="2A6D191D" w14:textId="03D232CE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Løpsleder:</w:t>
            </w:r>
          </w:p>
          <w:p w14:paraId="7DBC1860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Sjefskommissær:</w:t>
            </w:r>
          </w:p>
          <w:p w14:paraId="4EB53EAB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Sjefskommissær, ass:</w:t>
            </w:r>
          </w:p>
          <w:p w14:paraId="166F735A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Løpskommissær:</w:t>
            </w:r>
          </w:p>
          <w:p w14:paraId="04C057F7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Løpskommissær:</w:t>
            </w:r>
          </w:p>
          <w:p w14:paraId="61FB6157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Måldommere:</w:t>
            </w:r>
          </w:p>
          <w:p w14:paraId="00B32787" w14:textId="31F3C76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Sanitet:</w:t>
            </w:r>
          </w:p>
        </w:tc>
        <w:tc>
          <w:tcPr>
            <w:tcW w:w="5670" w:type="dxa"/>
          </w:tcPr>
          <w:p w14:paraId="79C5073B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 xml:space="preserve">Nina B. </w:t>
            </w:r>
            <w:proofErr w:type="spellStart"/>
            <w:r w:rsidRPr="00B00FBB">
              <w:rPr>
                <w:rFonts w:asciiTheme="minorHAnsi" w:hAnsiTheme="minorHAnsi" w:cs="Times New Roman"/>
              </w:rPr>
              <w:t>Salthe</w:t>
            </w:r>
            <w:proofErr w:type="spellEnd"/>
          </w:p>
          <w:p w14:paraId="79496B10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jell Ivar Larsen, Moss</w:t>
            </w:r>
          </w:p>
          <w:p w14:paraId="7DA10E6F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Kent Åge Jensen, Gressvik</w:t>
            </w:r>
          </w:p>
          <w:p w14:paraId="56E90E4E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Laurie Scott, Sola</w:t>
            </w:r>
          </w:p>
          <w:p w14:paraId="56E84337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 xml:space="preserve">Jason </w:t>
            </w:r>
            <w:proofErr w:type="spellStart"/>
            <w:r w:rsidRPr="00B00FBB">
              <w:rPr>
                <w:rFonts w:asciiTheme="minorHAnsi" w:hAnsiTheme="minorHAnsi" w:cs="Times New Roman"/>
              </w:rPr>
              <w:t>Bærem</w:t>
            </w:r>
            <w:proofErr w:type="spellEnd"/>
            <w:r w:rsidRPr="00B00FBB">
              <w:rPr>
                <w:rFonts w:asciiTheme="minorHAnsi" w:hAnsiTheme="minorHAnsi" w:cs="Times New Roman"/>
              </w:rPr>
              <w:t>, Sola</w:t>
            </w:r>
          </w:p>
          <w:p w14:paraId="7FBD56B5" w14:textId="77777777" w:rsidR="0030576F" w:rsidRPr="00B00FBB" w:rsidRDefault="001A635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Sandnes BMX og Sola BMX</w:t>
            </w:r>
          </w:p>
          <w:p w14:paraId="74001159" w14:textId="1DB455B7" w:rsidR="001A6351" w:rsidRPr="00B00FBB" w:rsidRDefault="001A635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Folkehjelp</w:t>
            </w:r>
          </w:p>
        </w:tc>
      </w:tr>
      <w:tr w:rsidR="0030576F" w14:paraId="3211231D" w14:textId="77777777" w:rsidTr="00FA0871">
        <w:tc>
          <w:tcPr>
            <w:tcW w:w="3402" w:type="dxa"/>
          </w:tcPr>
          <w:p w14:paraId="191CC740" w14:textId="27677C62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  <w:tc>
          <w:tcPr>
            <w:tcW w:w="5670" w:type="dxa"/>
          </w:tcPr>
          <w:p w14:paraId="00149E7F" w14:textId="77777777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</w:tr>
      <w:tr w:rsidR="0030576F" w14:paraId="01DB9E64" w14:textId="77777777" w:rsidTr="00FA0871">
        <w:tc>
          <w:tcPr>
            <w:tcW w:w="3402" w:type="dxa"/>
          </w:tcPr>
          <w:p w14:paraId="072DF830" w14:textId="2A978D32" w:rsidR="0030576F" w:rsidRPr="00B00FBB" w:rsidRDefault="0030576F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Start</w:t>
            </w:r>
            <w:r w:rsidR="001A6351" w:rsidRPr="00B00FBB">
              <w:rPr>
                <w:rFonts w:asciiTheme="minorHAnsi" w:hAnsiTheme="minorHAnsi" w:cs="Times New Roman"/>
              </w:rPr>
              <w:t>kontingent</w:t>
            </w:r>
            <w:r w:rsidRPr="00B00FBB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670" w:type="dxa"/>
          </w:tcPr>
          <w:p w14:paraId="6492F01D" w14:textId="46AA8898" w:rsidR="0030576F" w:rsidRPr="00B00FBB" w:rsidRDefault="00084B0D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 xml:space="preserve">NC 3 Challenger og barneleker </w:t>
            </w:r>
            <w:r w:rsidR="001A6351" w:rsidRPr="00B00FBB">
              <w:rPr>
                <w:rFonts w:asciiTheme="minorHAnsi" w:hAnsiTheme="minorHAnsi" w:cs="Times New Roman"/>
              </w:rPr>
              <w:t>125 kr</w:t>
            </w:r>
          </w:p>
          <w:p w14:paraId="4004B544" w14:textId="77777777" w:rsidR="001A6351" w:rsidRPr="00B00FBB" w:rsidRDefault="001A635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Junior og Elite – 260 kr</w:t>
            </w:r>
          </w:p>
          <w:p w14:paraId="0997065C" w14:textId="1C4749B5" w:rsidR="001A6351" w:rsidRPr="00B00FBB" w:rsidRDefault="001A635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 xml:space="preserve">Etter anmelding </w:t>
            </w:r>
            <w:r w:rsidR="007D30FB" w:rsidRPr="00B00FBB">
              <w:rPr>
                <w:rFonts w:asciiTheme="minorHAnsi" w:hAnsiTheme="minorHAnsi" w:cs="Times New Roman"/>
              </w:rPr>
              <w:t>gir</w:t>
            </w:r>
            <w:r w:rsidRPr="00B00FBB">
              <w:rPr>
                <w:rFonts w:asciiTheme="minorHAnsi" w:hAnsiTheme="minorHAnsi" w:cs="Times New Roman"/>
              </w:rPr>
              <w:t xml:space="preserve"> dobbel kontingent</w:t>
            </w:r>
          </w:p>
        </w:tc>
      </w:tr>
      <w:tr w:rsidR="001A6351" w14:paraId="388473DD" w14:textId="77777777" w:rsidTr="00FA0871">
        <w:tc>
          <w:tcPr>
            <w:tcW w:w="3402" w:type="dxa"/>
          </w:tcPr>
          <w:p w14:paraId="6F9DAF64" w14:textId="77777777" w:rsidR="001A6351" w:rsidRPr="00B00FBB" w:rsidRDefault="001A635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  <w:tc>
          <w:tcPr>
            <w:tcW w:w="5670" w:type="dxa"/>
          </w:tcPr>
          <w:p w14:paraId="0F5E8797" w14:textId="77777777" w:rsidR="001A6351" w:rsidRPr="00B00FBB" w:rsidRDefault="001A635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</w:tr>
      <w:tr w:rsidR="001A6351" w14:paraId="44243F23" w14:textId="77777777" w:rsidTr="00FA0871">
        <w:tc>
          <w:tcPr>
            <w:tcW w:w="3402" w:type="dxa"/>
          </w:tcPr>
          <w:p w14:paraId="71FA57D1" w14:textId="44B6C98B" w:rsidR="001A6351" w:rsidRPr="00B00FBB" w:rsidRDefault="001A635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B00FBB">
              <w:rPr>
                <w:rFonts w:asciiTheme="minorHAnsi" w:hAnsiTheme="minorHAnsi" w:cs="Times New Roman"/>
              </w:rPr>
              <w:t>Påmelding</w:t>
            </w:r>
            <w:r w:rsidR="00AD008E" w:rsidRPr="00B00FBB">
              <w:rPr>
                <w:rFonts w:asciiTheme="minorHAnsi" w:hAnsiTheme="minorHAnsi" w:cs="Times New Roman"/>
              </w:rPr>
              <w:t>sfrist</w:t>
            </w:r>
            <w:r w:rsidRPr="00B00FBB">
              <w:rPr>
                <w:rFonts w:asciiTheme="minorHAnsi" w:hAnsiTheme="minorHAnsi" w:cs="Times New Roman"/>
              </w:rPr>
              <w:t xml:space="preserve">: </w:t>
            </w:r>
          </w:p>
        </w:tc>
        <w:tc>
          <w:tcPr>
            <w:tcW w:w="5670" w:type="dxa"/>
          </w:tcPr>
          <w:p w14:paraId="335EBFC6" w14:textId="3438DC01" w:rsidR="00AD008E" w:rsidRPr="00B00FBB" w:rsidRDefault="0059473D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0FBB">
              <w:rPr>
                <w:rFonts w:asciiTheme="minorHAnsi" w:hAnsiTheme="minorHAnsi"/>
              </w:rPr>
              <w:t>Mandag</w:t>
            </w:r>
            <w:r w:rsidR="00AD008E" w:rsidRPr="00B00FBB">
              <w:rPr>
                <w:rFonts w:asciiTheme="minorHAnsi" w:hAnsiTheme="minorHAnsi"/>
              </w:rPr>
              <w:t xml:space="preserve"> </w:t>
            </w:r>
            <w:r w:rsidRPr="00B00FBB">
              <w:rPr>
                <w:rFonts w:asciiTheme="minorHAnsi" w:hAnsiTheme="minorHAnsi"/>
              </w:rPr>
              <w:t>19</w:t>
            </w:r>
            <w:r w:rsidR="00AD008E" w:rsidRPr="00B00FBB">
              <w:rPr>
                <w:rFonts w:asciiTheme="minorHAnsi" w:hAnsiTheme="minorHAnsi"/>
              </w:rPr>
              <w:t>.06.2017 kl. 23.59 på EQ-Timing</w:t>
            </w:r>
          </w:p>
          <w:p w14:paraId="045CF4AC" w14:textId="7FA0A82E" w:rsidR="0059473D" w:rsidRPr="00B00FBB" w:rsidRDefault="0059473D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00FBB">
              <w:rPr>
                <w:rFonts w:asciiTheme="minorHAnsi" w:hAnsiTheme="minorHAnsi"/>
              </w:rPr>
              <w:t>(Etter anmelding 20.06.2017 – 23.06.2017)</w:t>
            </w:r>
          </w:p>
          <w:p w14:paraId="54EFE672" w14:textId="77777777" w:rsidR="00AD008E" w:rsidRPr="00B00FBB" w:rsidRDefault="00AD008E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6A6A0636" w14:textId="2C8ABC76" w:rsidR="001A6351" w:rsidRPr="00B00FBB" w:rsidRDefault="001E7288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hyperlink r:id="rId14" w:history="1">
              <w:r w:rsidR="001A6351" w:rsidRPr="00B00FBB">
                <w:rPr>
                  <w:rStyle w:val="Hyperkobling"/>
                  <w:rFonts w:asciiTheme="minorHAnsi" w:hAnsiTheme="minorHAnsi" w:cs="Times New Roman"/>
                </w:rPr>
                <w:t>https://signup.eqtiming.no/?Event=SvilandBMX</w:t>
              </w:r>
            </w:hyperlink>
          </w:p>
          <w:p w14:paraId="2C07D933" w14:textId="7082F125" w:rsidR="001A6351" w:rsidRPr="00B00FBB" w:rsidRDefault="001A6351" w:rsidP="00305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</w:p>
        </w:tc>
      </w:tr>
    </w:tbl>
    <w:p w14:paraId="44BC7DD0" w14:textId="0FAAD3DD" w:rsidR="00EA045E" w:rsidRDefault="00EA045E" w:rsidP="00510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32"/>
          <w:szCs w:val="32"/>
        </w:rPr>
      </w:pPr>
    </w:p>
    <w:p w14:paraId="0E336B68" w14:textId="77777777" w:rsidR="00EA045E" w:rsidRPr="00EA045E" w:rsidRDefault="00EA045E" w:rsidP="00510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32"/>
          <w:szCs w:val="32"/>
        </w:rPr>
      </w:pPr>
    </w:p>
    <w:p w14:paraId="6F3A3002" w14:textId="77777777" w:rsidR="00C66DD4" w:rsidRPr="00EA045E" w:rsidRDefault="00C66DD4" w:rsidP="00510D83">
      <w:pPr>
        <w:pStyle w:val="NCF"/>
        <w:rPr>
          <w:rFonts w:asciiTheme="minorHAnsi" w:hAnsiTheme="minorHAnsi" w:cs="Arial"/>
          <w:sz w:val="26"/>
          <w:szCs w:val="26"/>
        </w:rPr>
      </w:pPr>
    </w:p>
    <w:p w14:paraId="7FD64CFB" w14:textId="5B542A2D" w:rsidR="00C66DD4" w:rsidRPr="00EA045E" w:rsidRDefault="00C66DD4" w:rsidP="00510D83">
      <w:pPr>
        <w:pStyle w:val="NCF"/>
        <w:rPr>
          <w:rFonts w:asciiTheme="minorHAnsi" w:hAnsiTheme="minorHAnsi"/>
          <w:sz w:val="18"/>
          <w:szCs w:val="18"/>
        </w:rPr>
      </w:pPr>
      <w:r w:rsidRPr="00EA045E">
        <w:rPr>
          <w:rFonts w:asciiTheme="minorHAnsi" w:hAnsiTheme="minorHAnsi" w:cs="Arial"/>
          <w:sz w:val="26"/>
          <w:szCs w:val="26"/>
        </w:rPr>
        <w:t>Vi ønsker alle velkomne til Sviland til en flott dag med BMX.</w:t>
      </w:r>
    </w:p>
    <w:sectPr w:rsidR="00C66DD4" w:rsidRPr="00EA045E" w:rsidSect="00967D3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142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B4E25" w14:textId="77777777" w:rsidR="001C0231" w:rsidRDefault="001C0231" w:rsidP="00F531CD">
      <w:r>
        <w:separator/>
      </w:r>
    </w:p>
  </w:endnote>
  <w:endnote w:type="continuationSeparator" w:id="0">
    <w:p w14:paraId="5FDDE8FA" w14:textId="77777777" w:rsidR="001C0231" w:rsidRDefault="001C0231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C7E0" w14:textId="7E4E66B0" w:rsidR="00084B0D" w:rsidRDefault="00084B0D" w:rsidP="00C66DD4">
    <w:pPr>
      <w:pStyle w:val="Bunntekst"/>
      <w:jc w:val="center"/>
    </w:pPr>
    <w:r>
      <w:rPr>
        <w:noProof/>
        <w:lang w:eastAsia="nb-NO"/>
      </w:rPr>
      <w:drawing>
        <wp:inline distT="0" distB="0" distL="0" distR="0" wp14:anchorId="20C65B2F" wp14:editId="4B2B9F65">
          <wp:extent cx="5760720" cy="787024"/>
          <wp:effectExtent l="0" t="0" r="5080" b="635"/>
          <wp:docPr id="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62.021_N-Cup_WordBunn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5363" w14:textId="746DEC10" w:rsidR="00084B0D" w:rsidRPr="00C01290" w:rsidRDefault="00084B0D" w:rsidP="00C42AC4">
    <w:pPr>
      <w:pStyle w:val="Bunntekst"/>
      <w:ind w:right="-711" w:hanging="567"/>
      <w:jc w:val="center"/>
    </w:pPr>
    <w:r>
      <w:rPr>
        <w:noProof/>
        <w:lang w:eastAsia="nb-NO"/>
      </w:rPr>
      <w:drawing>
        <wp:inline distT="0" distB="0" distL="0" distR="0" wp14:anchorId="3806053E" wp14:editId="4BF8DE01">
          <wp:extent cx="5760720" cy="787024"/>
          <wp:effectExtent l="0" t="0" r="5080" b="635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62.021_N-Cup_WordBunn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03E9C" w14:textId="77777777" w:rsidR="001C0231" w:rsidRDefault="001C0231" w:rsidP="00F531CD">
      <w:r>
        <w:separator/>
      </w:r>
    </w:p>
  </w:footnote>
  <w:footnote w:type="continuationSeparator" w:id="0">
    <w:p w14:paraId="0A44390C" w14:textId="77777777" w:rsidR="001C0231" w:rsidRDefault="001C0231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192F" w14:textId="6E67AD41" w:rsidR="00084B0D" w:rsidRDefault="00084B0D" w:rsidP="00C66DD4">
    <w:pPr>
      <w:pStyle w:val="Topptekst"/>
      <w:tabs>
        <w:tab w:val="clear" w:pos="4536"/>
        <w:tab w:val="clear" w:pos="9072"/>
        <w:tab w:val="left" w:pos="1840"/>
      </w:tabs>
      <w:jc w:val="center"/>
    </w:pPr>
    <w:r>
      <w:rPr>
        <w:noProof/>
        <w:lang w:eastAsia="nb-NO"/>
      </w:rPr>
      <w:drawing>
        <wp:inline distT="0" distB="0" distL="0" distR="0" wp14:anchorId="1A6E8AE8" wp14:editId="2809825F">
          <wp:extent cx="5760720" cy="825878"/>
          <wp:effectExtent l="0" t="0" r="5080" b="12700"/>
          <wp:docPr id="5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62.021_N-Cup_WordTopp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DF1470" w14:textId="27DF0979" w:rsidR="00084B0D" w:rsidRPr="0076411D" w:rsidRDefault="00084B0D" w:rsidP="00510D8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C11B" w14:textId="685384A5" w:rsidR="00084B0D" w:rsidRPr="00CC3654" w:rsidRDefault="00084B0D" w:rsidP="00C42AC4">
    <w:pPr>
      <w:pStyle w:val="Topptekst"/>
      <w:ind w:right="-711" w:hanging="567"/>
      <w:jc w:val="center"/>
    </w:pPr>
    <w:r>
      <w:rPr>
        <w:noProof/>
        <w:lang w:eastAsia="nb-NO"/>
      </w:rPr>
      <w:drawing>
        <wp:inline distT="0" distB="0" distL="0" distR="0" wp14:anchorId="6714A5E6" wp14:editId="2199998D">
          <wp:extent cx="5760720" cy="825878"/>
          <wp:effectExtent l="0" t="0" r="5080" b="12700"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62.021_N-Cup_WordTopp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CC9"/>
    <w:multiLevelType w:val="hybridMultilevel"/>
    <w:tmpl w:val="5556141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F6D29"/>
    <w:multiLevelType w:val="multilevel"/>
    <w:tmpl w:val="26D2C67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3B"/>
    <w:rsid w:val="000344C0"/>
    <w:rsid w:val="00035066"/>
    <w:rsid w:val="00054E3F"/>
    <w:rsid w:val="00084B0D"/>
    <w:rsid w:val="0015363C"/>
    <w:rsid w:val="001776F9"/>
    <w:rsid w:val="001A6351"/>
    <w:rsid w:val="001B7D4C"/>
    <w:rsid w:val="001C0231"/>
    <w:rsid w:val="00202940"/>
    <w:rsid w:val="0030576F"/>
    <w:rsid w:val="00351820"/>
    <w:rsid w:val="003C1A19"/>
    <w:rsid w:val="004B5B19"/>
    <w:rsid w:val="004C73E7"/>
    <w:rsid w:val="005033CC"/>
    <w:rsid w:val="00510D83"/>
    <w:rsid w:val="0052108F"/>
    <w:rsid w:val="0059473D"/>
    <w:rsid w:val="005C7EBC"/>
    <w:rsid w:val="005F11ED"/>
    <w:rsid w:val="005F26B1"/>
    <w:rsid w:val="006043F7"/>
    <w:rsid w:val="00684810"/>
    <w:rsid w:val="006D2FB0"/>
    <w:rsid w:val="00736421"/>
    <w:rsid w:val="0076411D"/>
    <w:rsid w:val="007940D6"/>
    <w:rsid w:val="007B7FED"/>
    <w:rsid w:val="007D30FB"/>
    <w:rsid w:val="007F65D7"/>
    <w:rsid w:val="008936E9"/>
    <w:rsid w:val="008F3310"/>
    <w:rsid w:val="00915688"/>
    <w:rsid w:val="0096098C"/>
    <w:rsid w:val="00967D32"/>
    <w:rsid w:val="00A25F26"/>
    <w:rsid w:val="00A74685"/>
    <w:rsid w:val="00AD008E"/>
    <w:rsid w:val="00AF1F14"/>
    <w:rsid w:val="00B00FBB"/>
    <w:rsid w:val="00B93490"/>
    <w:rsid w:val="00C01290"/>
    <w:rsid w:val="00C42AC4"/>
    <w:rsid w:val="00C66DD4"/>
    <w:rsid w:val="00C94F5F"/>
    <w:rsid w:val="00CA4F47"/>
    <w:rsid w:val="00CC3654"/>
    <w:rsid w:val="00CD1231"/>
    <w:rsid w:val="00D8739D"/>
    <w:rsid w:val="00DD0392"/>
    <w:rsid w:val="00DF4F87"/>
    <w:rsid w:val="00E27364"/>
    <w:rsid w:val="00E77691"/>
    <w:rsid w:val="00EA045E"/>
    <w:rsid w:val="00F11DEB"/>
    <w:rsid w:val="00F1573B"/>
    <w:rsid w:val="00F531CD"/>
    <w:rsid w:val="00F55BDD"/>
    <w:rsid w:val="00F57CBC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71927C"/>
  <w15:docId w15:val="{E6A145A8-A23A-486A-9F09-85BBF3A7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mellomrom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1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108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96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67D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gnup.eqtiming.no/?Event=SvilandB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c31c0774a94175affe929be2a97ea8 xmlns="673e5c08-1594-42a6-b6e9-84142699c455">
      <Terms xmlns="http://schemas.microsoft.com/office/infopath/2007/PartnerControls"/>
    </aac31c0774a94175affe929be2a97ea8>
    <TaxCatchAll xmlns="673e5c08-1594-42a6-b6e9-84142699c455"/>
    <nc9b6b783df842dd83dd03761b4bf6d1 xmlns="673e5c08-1594-42a6-b6e9-84142699c455">
      <Terms xmlns="http://schemas.microsoft.com/office/infopath/2007/PartnerControls"/>
    </nc9b6b783df842dd83dd03761b4bf6d1>
    <oe590d5713fc49c3957a2bbcbad83dd9 xmlns="673e5c08-1594-42a6-b6e9-84142699c455">
      <Terms xmlns="http://schemas.microsoft.com/office/infopath/2007/PartnerControls"/>
    </oe590d5713fc49c3957a2bbcbad83dd9>
    <n08cf76d6d814d20b6449f201e783931 xmlns="673e5c08-1594-42a6-b6e9-84142699c455">
      <Terms xmlns="http://schemas.microsoft.com/office/infopath/2007/PartnerControls"/>
    </n08cf76d6d814d20b6449f201e783931>
  </documentManagement>
</p:properties>
</file>

<file path=customXml/item2.xml><?xml version="1.0" encoding="utf-8"?>
<?mso-contentType ?>
<SharedContentType xmlns="Microsoft.SharePoint.Taxonomy.ContentTypeSync" SourceId="8981d9aa-6d76-4be7-a2b0-487deeb2e40f" ContentTypeId="0x010100266E12E4C985BF4EA913766F9EE4C92C03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esentasjon" ma:contentTypeID="0x010100901E60AA3B33FE418E2965AA7BB7136D0300373D814FEBD0D34E99961AC1B9EB14F2" ma:contentTypeVersion="7" ma:contentTypeDescription="Create a new document." ma:contentTypeScope="" ma:versionID="534c8ebebbaf825c7e6f0d1997fab934">
  <xsd:schema xmlns:xsd="http://www.w3.org/2001/XMLSchema" xmlns:xs="http://www.w3.org/2001/XMLSchema" xmlns:p="http://schemas.microsoft.com/office/2006/metadata/properties" xmlns:ns2="673e5c08-1594-42a6-b6e9-84142699c455" targetNamespace="http://schemas.microsoft.com/office/2006/metadata/properties" ma:root="true" ma:fieldsID="2e8a7ffb8cf2c4f51094b4038a8be992" ns2:_="">
    <xsd:import namespace="673e5c08-1594-42a6-b6e9-84142699c455"/>
    <xsd:element name="properties">
      <xsd:complexType>
        <xsd:sequence>
          <xsd:element name="documentManagement">
            <xsd:complexType>
              <xsd:all>
                <xsd:element ref="ns2:aac31c0774a94175affe929be2a97ea8" minOccurs="0"/>
                <xsd:element ref="ns2:TaxCatchAll" minOccurs="0"/>
                <xsd:element ref="ns2:TaxCatchAllLabel" minOccurs="0"/>
                <xsd:element ref="ns2:oe590d5713fc49c3957a2bbcbad83dd9" minOccurs="0"/>
                <xsd:element ref="ns2:n08cf76d6d814d20b6449f201e783931" minOccurs="0"/>
                <xsd:element ref="ns2:nc9b6b783df842dd83dd03761b4bf6d1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e5c08-1594-42a6-b6e9-84142699c455" elementFormDefault="qualified">
    <xsd:import namespace="http://schemas.microsoft.com/office/2006/documentManagement/types"/>
    <xsd:import namespace="http://schemas.microsoft.com/office/infopath/2007/PartnerControls"/>
    <xsd:element name="aac31c0774a94175affe929be2a97ea8" ma:index="8" nillable="true" ma:taxonomy="true" ma:internalName="aac31c0774a94175affe929be2a97ea8" ma:taxonomyFieldName="Avdelinger" ma:displayName="Avdelinger" ma:readOnly="false" ma:fieldId="{aac31c07-74a9-4175-affe-929be2a97ea8}" ma:taxonomyMulti="true" ma:sspId="7b2d35cc-3305-4ec6-be46-096a9efe3643" ma:termSetId="9102a110-66f0-4d52-bb37-f68206d9cd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ksonomikolonne" ma:description="" ma:hidden="true" ma:list="{67e1d952-33c1-43c8-b5ad-2128454bc03b}" ma:internalName="TaxCatchAll" ma:readOnly="false" ma:showField="CatchAllData" ma:web="673e5c08-1594-42a6-b6e9-84142699c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ksonomikolonne1" ma:description="" ma:hidden="true" ma:list="{67e1d952-33c1-43c8-b5ad-2128454bc03b}" ma:internalName="TaxCatchAllLabel" ma:readOnly="true" ma:showField="CatchAllDataLabel" ma:web="673e5c08-1594-42a6-b6e9-84142699c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590d5713fc49c3957a2bbcbad83dd9" ma:index="12" nillable="true" ma:taxonomy="true" ma:internalName="oe590d5713fc49c3957a2bbcbad83dd9" ma:taxonomyFieldName="Dokumenttype" ma:displayName="Dokumenttype" ma:readOnly="false" ma:fieldId="{8e590d57-13fc-49c3-957a-2bbcbad83dd9}" ma:sspId="7b2d35cc-3305-4ec6-be46-096a9efe3643" ma:termSetId="d1385f17-d692-4356-a8fa-588e23747b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8cf76d6d814d20b6449f201e783931" ma:index="14" nillable="true" ma:taxonomy="true" ma:internalName="n08cf76d6d814d20b6449f201e783931" ma:taxonomyFieldName="Kunde" ma:displayName="Kunde" ma:readOnly="false" ma:fieldId="{708cf76d-6d81-4d20-b644-9f201e783931}" ma:sspId="7b2d35cc-3305-4ec6-be46-096a9efe3643" ma:termSetId="d8597373-352c-4439-a870-d6dc4e620c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9b6b783df842dd83dd03761b4bf6d1" ma:index="16" nillable="true" ma:taxonomy="true" ma:internalName="nc9b6b783df842dd83dd03761b4bf6d1" ma:taxonomyFieldName="Klassifisering" ma:displayName="Klassifisering" ma:readOnly="false" ma:fieldId="{7c9b6b78-3df8-42dd-83dd-03761b4bf6d1}" ma:sspId="7b2d35cc-3305-4ec6-be46-096a9efe3643" ma:termSetId="8d57904b-4b10-4ed4-b0bc-5be94399a4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A5FD-459C-437E-BC5B-4754665EC49A}">
  <ds:schemaRefs>
    <ds:schemaRef ds:uri="http://schemas.microsoft.com/office/2006/documentManagement/types"/>
    <ds:schemaRef ds:uri="http://purl.org/dc/terms/"/>
    <ds:schemaRef ds:uri="673e5c08-1594-42a6-b6e9-84142699c455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39D5EA3-6C61-48CE-AF3D-06763AF90A7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D7CEE7-10AE-47EA-9DE7-A5529CF56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6BEB4-6065-4E15-8BAE-E42CD4D99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e5c08-1594-42a6-b6e9-84142699c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E55F78-8297-4A77-A473-57F1165D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Spilling</dc:creator>
  <cp:keywords/>
  <dc:description/>
  <cp:lastModifiedBy>Solvang, Gry Fitje</cp:lastModifiedBy>
  <cp:revision>2</cp:revision>
  <cp:lastPrinted>2016-02-24T08:11:00Z</cp:lastPrinted>
  <dcterms:created xsi:type="dcterms:W3CDTF">2017-05-31T06:25:00Z</dcterms:created>
  <dcterms:modified xsi:type="dcterms:W3CDTF">2017-05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E60AA3B33FE418E2965AA7BB7136D0300373D814FEBD0D34E99961AC1B9EB14F2</vt:lpwstr>
  </property>
</Properties>
</file>